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083D10A8" w:rsidR="00884533" w:rsidRPr="003741D5" w:rsidRDefault="00C07823">
      <w:pPr>
        <w:jc w:val="center"/>
        <w:rPr>
          <w:rFonts w:cs="Times New Roman"/>
          <w:smallCaps/>
          <w:sz w:val="32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 xml:space="preserve">№ </w:t>
      </w:r>
      <w:r w:rsidR="00511C73">
        <w:rPr>
          <w:rFonts w:cs="Times New Roman"/>
          <w:smallCaps/>
          <w:sz w:val="32"/>
        </w:rPr>
        <w:t>5</w:t>
      </w:r>
    </w:p>
    <w:p w14:paraId="5746B209" w14:textId="7E636FEF" w:rsidR="00884533" w:rsidRPr="003741D5" w:rsidRDefault="00C07823">
      <w:pPr>
        <w:jc w:val="center"/>
        <w:rPr>
          <w:rFonts w:cs="Times New Roman"/>
          <w:sz w:val="32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511C73">
        <w:rPr>
          <w:rFonts w:cs="Times New Roman"/>
          <w:sz w:val="32"/>
          <w:szCs w:val="32"/>
        </w:rPr>
        <w:t>Password storage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олькін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>ст. вик. Ісаченко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6EA431DD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543D51BA" w14:textId="7CF72B27" w:rsidR="00511C73" w:rsidRDefault="00511C73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Для виконання завдання було обрано платформу </w:t>
      </w:r>
      <w:r>
        <w:rPr>
          <w:rFonts w:cs="Times New Roman"/>
          <w:bCs/>
        </w:rPr>
        <w:t>ASP.NET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Core MVC + Identity.</w:t>
      </w:r>
      <w:r>
        <w:rPr>
          <w:rFonts w:cs="Times New Roman"/>
          <w:bCs/>
          <w:lang w:val="uk-UA"/>
        </w:rPr>
        <w:t xml:space="preserve"> Цей фреймворк має багато вбудованих засобів захисту, які відповідають сучасним вимогам безпеки</w:t>
      </w:r>
      <w:r w:rsidR="00AC2A69">
        <w:rPr>
          <w:rFonts w:cs="Times New Roman"/>
          <w:bCs/>
          <w:lang w:val="uk-UA"/>
        </w:rPr>
        <w:t>.</w:t>
      </w:r>
    </w:p>
    <w:p w14:paraId="2C19D9A8" w14:textId="5D26B80E" w:rsidR="00410AB5" w:rsidRDefault="00511C73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Але рівень захисту можна збільшити. За замовчуванням фреймворк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використовує хешування паролів за допомогою </w:t>
      </w:r>
      <w:r>
        <w:rPr>
          <w:rFonts w:cs="Times New Roman"/>
          <w:bCs/>
        </w:rPr>
        <w:t xml:space="preserve">PBDKF2. </w:t>
      </w:r>
      <w:r>
        <w:rPr>
          <w:rFonts w:cs="Times New Roman"/>
          <w:bCs/>
          <w:lang w:val="uk-UA"/>
        </w:rPr>
        <w:t xml:space="preserve">Використаємо стійкий алгоритм </w:t>
      </w:r>
      <w:r>
        <w:rPr>
          <w:rFonts w:cs="Times New Roman"/>
          <w:bCs/>
        </w:rPr>
        <w:t xml:space="preserve">Argon2 </w:t>
      </w:r>
      <w:r>
        <w:rPr>
          <w:rFonts w:cs="Times New Roman"/>
          <w:bCs/>
          <w:lang w:val="uk-UA"/>
        </w:rPr>
        <w:t xml:space="preserve">з бібліотеки </w:t>
      </w:r>
      <w:r>
        <w:rPr>
          <w:rFonts w:cs="Times New Roman"/>
          <w:bCs/>
        </w:rPr>
        <w:t>Sodium</w:t>
      </w:r>
      <w:r w:rsidR="00AC2A69">
        <w:rPr>
          <w:rFonts w:cs="Times New Roman"/>
          <w:bCs/>
          <w:lang w:val="uk-UA"/>
        </w:rPr>
        <w:t xml:space="preserve"> для хешування паролів</w:t>
      </w:r>
      <w:r>
        <w:rPr>
          <w:rFonts w:cs="Times New Roman"/>
          <w:bCs/>
          <w:lang w:val="uk-UA"/>
        </w:rPr>
        <w:t>.</w:t>
      </w:r>
    </w:p>
    <w:p w14:paraId="316FE095" w14:textId="7012E51C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ступне завдання – зберігання чутливих даних. </w:t>
      </w:r>
    </w:p>
    <w:p w14:paraId="1FEC5883" w14:textId="161AAD4A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Модифікуємо сторінку реєстрації. Тепер користувач має ввести у поле, що валідується, номер телефону.</w:t>
      </w:r>
    </w:p>
    <w:p w14:paraId="25B5D0A9" w14:textId="6AE71404" w:rsidR="00AC2A69" w:rsidRDefault="00AC2A69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Визначимо для зберігання номеру засоби </w:t>
      </w:r>
      <w:r w:rsidR="000B0925">
        <w:rPr>
          <w:rFonts w:cs="Times New Roman"/>
          <w:bCs/>
          <w:lang w:val="uk-UA"/>
        </w:rPr>
        <w:t xml:space="preserve">захисту – реалізуємо інтерфейси </w:t>
      </w:r>
      <w:r w:rsidR="000B0925">
        <w:rPr>
          <w:rFonts w:cs="Times New Roman"/>
          <w:bCs/>
        </w:rPr>
        <w:t xml:space="preserve">ILookupProtector </w:t>
      </w:r>
      <w:r w:rsidR="000B0925">
        <w:rPr>
          <w:rFonts w:cs="Times New Roman"/>
          <w:bCs/>
          <w:lang w:val="uk-UA"/>
        </w:rPr>
        <w:t xml:space="preserve">та </w:t>
      </w:r>
      <w:r w:rsidR="000B0925">
        <w:rPr>
          <w:rFonts w:cs="Times New Roman"/>
          <w:bCs/>
        </w:rPr>
        <w:t>ILookupProtectorKeyRing.</w:t>
      </w:r>
      <w:r w:rsidR="000B0925">
        <w:rPr>
          <w:rFonts w:cs="Times New Roman"/>
          <w:bCs/>
          <w:lang w:val="uk-UA"/>
        </w:rPr>
        <w:t xml:space="preserve"> </w:t>
      </w:r>
    </w:p>
    <w:p w14:paraId="3DF7BD36" w14:textId="3BC0BFD0" w:rsidR="000B0925" w:rsidRPr="00665539" w:rsidRDefault="000B0925" w:rsidP="00410AB5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>У наших класах використано алгоритм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шифрування </w:t>
      </w:r>
      <w:r>
        <w:rPr>
          <w:rFonts w:cs="Times New Roman"/>
          <w:bCs/>
        </w:rPr>
        <w:t>AES256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+ HMAC</w:t>
      </w:r>
      <w:r>
        <w:rPr>
          <w:rFonts w:cs="Times New Roman"/>
          <w:bCs/>
          <w:lang w:val="uk-UA"/>
        </w:rPr>
        <w:t xml:space="preserve"> </w:t>
      </w:r>
      <w:r>
        <w:rPr>
          <w:rFonts w:cs="Times New Roman"/>
          <w:bCs/>
        </w:rPr>
        <w:t>SHA512</w:t>
      </w:r>
      <w:r w:rsidR="00D73A55">
        <w:rPr>
          <w:rFonts w:cs="Times New Roman"/>
          <w:bCs/>
        </w:rPr>
        <w:t xml:space="preserve"> </w:t>
      </w:r>
      <w:r w:rsidR="00D73A55">
        <w:rPr>
          <w:rFonts w:cs="Times New Roman"/>
          <w:bCs/>
          <w:lang w:val="uk-UA"/>
        </w:rPr>
        <w:t>як рекомендований варіант захисту особистих даних</w:t>
      </w:r>
      <w:r w:rsidR="00826244">
        <w:rPr>
          <w:rFonts w:cs="Times New Roman"/>
          <w:bCs/>
        </w:rPr>
        <w:t>.</w:t>
      </w:r>
      <w:r w:rsidR="00665539">
        <w:rPr>
          <w:rFonts w:cs="Times New Roman"/>
          <w:bCs/>
        </w:rPr>
        <w:t xml:space="preserve"> </w:t>
      </w:r>
    </w:p>
    <w:p w14:paraId="67DE3028" w14:textId="56F301BB" w:rsidR="00826244" w:rsidRDefault="00826244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Останнє – додати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uk-UA"/>
        </w:rPr>
        <w:t xml:space="preserve">рівень </w:t>
      </w:r>
      <w:r>
        <w:rPr>
          <w:rFonts w:cs="Times New Roman"/>
          <w:bCs/>
        </w:rPr>
        <w:t xml:space="preserve">TLS </w:t>
      </w:r>
      <w:r>
        <w:rPr>
          <w:rFonts w:cs="Times New Roman"/>
          <w:bCs/>
          <w:lang w:val="uk-UA"/>
        </w:rPr>
        <w:t>захисту.</w:t>
      </w:r>
    </w:p>
    <w:p w14:paraId="43964EE8" w14:textId="567A314A" w:rsidR="00826244" w:rsidRPr="00E5351E" w:rsidRDefault="00826244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Наш фреймворк </w:t>
      </w:r>
      <w:r w:rsidR="00AF45C9">
        <w:rPr>
          <w:rFonts w:cs="Times New Roman"/>
          <w:bCs/>
          <w:lang w:val="uk-UA"/>
        </w:rPr>
        <w:t>дозволяє</w:t>
      </w:r>
      <w:r>
        <w:rPr>
          <w:rFonts w:cs="Times New Roman"/>
          <w:bCs/>
          <w:lang w:val="uk-UA"/>
        </w:rPr>
        <w:t xml:space="preserve"> </w:t>
      </w:r>
      <w:r w:rsidR="00AF45C9">
        <w:rPr>
          <w:rFonts w:cs="Times New Roman"/>
          <w:bCs/>
          <w:lang w:val="uk-UA"/>
        </w:rPr>
        <w:t>використати</w:t>
      </w:r>
      <w:r>
        <w:rPr>
          <w:rFonts w:cs="Times New Roman"/>
          <w:bCs/>
          <w:lang w:val="uk-UA"/>
        </w:rPr>
        <w:t xml:space="preserve"> даний сертифікат. Модифікуємо наші конфігурації для задіяння</w:t>
      </w:r>
      <w:r w:rsidR="00E3210C">
        <w:rPr>
          <w:rFonts w:cs="Times New Roman"/>
          <w:bCs/>
          <w:lang w:val="uk-UA"/>
        </w:rPr>
        <w:t xml:space="preserve"> цих</w:t>
      </w:r>
      <w:r>
        <w:rPr>
          <w:rFonts w:cs="Times New Roman"/>
          <w:bCs/>
          <w:lang w:val="uk-UA"/>
        </w:rPr>
        <w:t xml:space="preserve"> </w:t>
      </w:r>
      <w:r w:rsidR="00E3210C">
        <w:rPr>
          <w:rFonts w:cs="Times New Roman"/>
          <w:bCs/>
          <w:lang w:val="uk-UA"/>
        </w:rPr>
        <w:t>можливостей.</w:t>
      </w:r>
      <w:r w:rsidR="00E5351E">
        <w:rPr>
          <w:rFonts w:cs="Times New Roman"/>
          <w:bCs/>
        </w:rPr>
        <w:t xml:space="preserve"> </w:t>
      </w:r>
    </w:p>
    <w:p w14:paraId="19D5810D" w14:textId="182EA8FC" w:rsidR="00BE4FB5" w:rsidRDefault="00E5351E" w:rsidP="00410AB5">
      <w:pPr>
        <w:rPr>
          <w:rFonts w:cs="Times New Roman"/>
          <w:bCs/>
        </w:rPr>
      </w:pPr>
      <w:r>
        <w:rPr>
          <w:noProof/>
        </w:rPr>
        <w:drawing>
          <wp:inline distT="0" distB="0" distL="0" distR="0" wp14:anchorId="622D265F" wp14:editId="05A0D18E">
            <wp:extent cx="4869180" cy="1997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37" cy="20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A69" w14:textId="75E39D68" w:rsidR="00E5351E" w:rsidRPr="00CC3A56" w:rsidRDefault="00E5351E" w:rsidP="00410AB5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Оберемо </w:t>
      </w:r>
      <w:r>
        <w:rPr>
          <w:rFonts w:cs="Times New Roman"/>
          <w:bCs/>
        </w:rPr>
        <w:t xml:space="preserve">TLS </w:t>
      </w:r>
      <w:r>
        <w:rPr>
          <w:rFonts w:cs="Times New Roman"/>
          <w:bCs/>
          <w:lang w:val="uk-UA"/>
        </w:rPr>
        <w:t xml:space="preserve">версії </w:t>
      </w:r>
      <w:r>
        <w:rPr>
          <w:rFonts w:cs="Times New Roman"/>
          <w:bCs/>
        </w:rPr>
        <w:t>1.2.</w:t>
      </w:r>
      <w:r w:rsidR="00CC3A56">
        <w:rPr>
          <w:rFonts w:cs="Times New Roman"/>
          <w:bCs/>
        </w:rPr>
        <w:t xml:space="preserve"> </w:t>
      </w:r>
      <w:r w:rsidR="00CC3A56">
        <w:rPr>
          <w:rFonts w:cs="Times New Roman"/>
          <w:bCs/>
          <w:lang w:val="uk-UA"/>
        </w:rPr>
        <w:t xml:space="preserve">Це актуальний на 2021 рік протокол безпечної передачі даних, що рекомендований до застосування списком </w:t>
      </w:r>
      <w:r w:rsidR="00CC3A56">
        <w:rPr>
          <w:rFonts w:cs="Times New Roman"/>
          <w:bCs/>
        </w:rPr>
        <w:t>OWASP.</w:t>
      </w:r>
    </w:p>
    <w:sectPr w:rsidR="00E5351E" w:rsidRPr="00CC3A56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DF"/>
    <w:multiLevelType w:val="hybridMultilevel"/>
    <w:tmpl w:val="4D7A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070A8"/>
    <w:rsid w:val="000957C8"/>
    <w:rsid w:val="000B0925"/>
    <w:rsid w:val="00123FB6"/>
    <w:rsid w:val="0013518E"/>
    <w:rsid w:val="0014260C"/>
    <w:rsid w:val="00207E58"/>
    <w:rsid w:val="0034104A"/>
    <w:rsid w:val="003741D5"/>
    <w:rsid w:val="003A0839"/>
    <w:rsid w:val="003B63D5"/>
    <w:rsid w:val="003E6949"/>
    <w:rsid w:val="00410AB5"/>
    <w:rsid w:val="0048093A"/>
    <w:rsid w:val="004C7014"/>
    <w:rsid w:val="00511C73"/>
    <w:rsid w:val="00574743"/>
    <w:rsid w:val="005E1664"/>
    <w:rsid w:val="00600D47"/>
    <w:rsid w:val="0061701B"/>
    <w:rsid w:val="00633A9D"/>
    <w:rsid w:val="00665539"/>
    <w:rsid w:val="007168C2"/>
    <w:rsid w:val="00725B5F"/>
    <w:rsid w:val="007769FE"/>
    <w:rsid w:val="007A2C88"/>
    <w:rsid w:val="007A4131"/>
    <w:rsid w:val="00826244"/>
    <w:rsid w:val="00851582"/>
    <w:rsid w:val="00884533"/>
    <w:rsid w:val="008B53F5"/>
    <w:rsid w:val="009139EF"/>
    <w:rsid w:val="009670E7"/>
    <w:rsid w:val="009704D3"/>
    <w:rsid w:val="009B05E9"/>
    <w:rsid w:val="009C562A"/>
    <w:rsid w:val="00A036B4"/>
    <w:rsid w:val="00A11849"/>
    <w:rsid w:val="00A23C74"/>
    <w:rsid w:val="00A24590"/>
    <w:rsid w:val="00A716ED"/>
    <w:rsid w:val="00A77EAB"/>
    <w:rsid w:val="00A85809"/>
    <w:rsid w:val="00AB2D1C"/>
    <w:rsid w:val="00AC2A69"/>
    <w:rsid w:val="00AD664F"/>
    <w:rsid w:val="00AE69D2"/>
    <w:rsid w:val="00AF45C9"/>
    <w:rsid w:val="00B07246"/>
    <w:rsid w:val="00B35D98"/>
    <w:rsid w:val="00B51D87"/>
    <w:rsid w:val="00BC5572"/>
    <w:rsid w:val="00BC72C3"/>
    <w:rsid w:val="00BE4FB5"/>
    <w:rsid w:val="00BE57AD"/>
    <w:rsid w:val="00BE581F"/>
    <w:rsid w:val="00C07823"/>
    <w:rsid w:val="00CC3A56"/>
    <w:rsid w:val="00D11F04"/>
    <w:rsid w:val="00D650BE"/>
    <w:rsid w:val="00D73A55"/>
    <w:rsid w:val="00D9676F"/>
    <w:rsid w:val="00DE7719"/>
    <w:rsid w:val="00E24EDC"/>
    <w:rsid w:val="00E30DB1"/>
    <w:rsid w:val="00E3210C"/>
    <w:rsid w:val="00E5351E"/>
    <w:rsid w:val="00E82E90"/>
    <w:rsid w:val="00EB05C2"/>
    <w:rsid w:val="00EB6B61"/>
    <w:rsid w:val="00ED09D1"/>
    <w:rsid w:val="00EE2E0F"/>
    <w:rsid w:val="00EE5B73"/>
    <w:rsid w:val="00EF52D8"/>
    <w:rsid w:val="00F2057A"/>
    <w:rsid w:val="00F83E0A"/>
    <w:rsid w:val="00FC274F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45</cp:revision>
  <dcterms:created xsi:type="dcterms:W3CDTF">2019-02-11T20:38:00Z</dcterms:created>
  <dcterms:modified xsi:type="dcterms:W3CDTF">2022-01-17T0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